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17" w:rsidRDefault="00512517">
      <w:pPr>
        <w:pStyle w:val="20"/>
        <w:shd w:val="clear" w:color="auto" w:fill="auto"/>
        <w:tabs>
          <w:tab w:val="left" w:leader="underscore" w:pos="7385"/>
        </w:tabs>
        <w:ind w:left="2340"/>
      </w:pPr>
    </w:p>
    <w:p w:rsidR="008D4310" w:rsidRPr="001E3B38" w:rsidRDefault="008F4212" w:rsidP="00D3148A">
      <w:pPr>
        <w:pStyle w:val="20"/>
        <w:shd w:val="clear" w:color="auto" w:fill="auto"/>
        <w:tabs>
          <w:tab w:val="left" w:leader="underscore" w:pos="7385"/>
        </w:tabs>
        <w:spacing w:line="276" w:lineRule="auto"/>
        <w:ind w:firstLine="709"/>
        <w:jc w:val="center"/>
        <w:rPr>
          <w:sz w:val="28"/>
          <w:szCs w:val="28"/>
        </w:rPr>
      </w:pPr>
      <w:r w:rsidRPr="001E3B38">
        <w:rPr>
          <w:sz w:val="28"/>
          <w:szCs w:val="28"/>
        </w:rPr>
        <w:t>ДОПОЛНИТЕЛЬНОЕ СОГЛАШЕНИЕ №</w:t>
      </w:r>
      <w:r w:rsidR="005B729B">
        <w:rPr>
          <w:sz w:val="28"/>
          <w:szCs w:val="28"/>
        </w:rPr>
        <w:t>5</w:t>
      </w:r>
    </w:p>
    <w:p w:rsidR="008D4310" w:rsidRPr="001E3B38" w:rsidRDefault="00A9601B" w:rsidP="00D3148A">
      <w:pPr>
        <w:pStyle w:val="20"/>
        <w:shd w:val="clear" w:color="auto" w:fill="auto"/>
        <w:spacing w:after="335" w:line="276" w:lineRule="auto"/>
        <w:ind w:firstLine="709"/>
        <w:jc w:val="center"/>
        <w:rPr>
          <w:sz w:val="28"/>
          <w:szCs w:val="28"/>
        </w:rPr>
      </w:pPr>
      <w:r w:rsidRPr="001E3B38">
        <w:rPr>
          <w:sz w:val="28"/>
          <w:szCs w:val="28"/>
        </w:rPr>
        <w:t xml:space="preserve">к соглашению № </w:t>
      </w:r>
      <w:r w:rsidR="00C4482F">
        <w:rPr>
          <w:sz w:val="28"/>
          <w:szCs w:val="28"/>
        </w:rPr>
        <w:t>13/</w:t>
      </w:r>
      <w:r w:rsidRPr="001E3B38">
        <w:rPr>
          <w:sz w:val="28"/>
          <w:szCs w:val="28"/>
        </w:rPr>
        <w:t>1</w:t>
      </w:r>
      <w:r w:rsidR="00C4482F">
        <w:rPr>
          <w:sz w:val="28"/>
          <w:szCs w:val="28"/>
        </w:rPr>
        <w:t>8</w:t>
      </w:r>
      <w:r w:rsidRPr="001E3B38">
        <w:rPr>
          <w:sz w:val="28"/>
          <w:szCs w:val="28"/>
        </w:rPr>
        <w:t>-с</w:t>
      </w:r>
      <w:r w:rsidR="008F4212" w:rsidRPr="001E3B38">
        <w:rPr>
          <w:sz w:val="28"/>
          <w:szCs w:val="28"/>
        </w:rPr>
        <w:t xml:space="preserve"> о передаче </w:t>
      </w:r>
      <w:proofErr w:type="gramStart"/>
      <w:r w:rsidR="008F4212" w:rsidRPr="001E3B38">
        <w:rPr>
          <w:sz w:val="28"/>
          <w:szCs w:val="28"/>
        </w:rPr>
        <w:t xml:space="preserve">осуществления части полномочий органов местного самоуправления </w:t>
      </w:r>
      <w:r w:rsidRPr="001E3B38">
        <w:rPr>
          <w:sz w:val="28"/>
          <w:szCs w:val="28"/>
        </w:rPr>
        <w:t>сельского поселения</w:t>
      </w:r>
      <w:proofErr w:type="gramEnd"/>
      <w:r w:rsidRPr="001E3B38">
        <w:rPr>
          <w:sz w:val="28"/>
          <w:szCs w:val="28"/>
        </w:rPr>
        <w:t xml:space="preserve"> Саранпауль</w:t>
      </w:r>
      <w:r w:rsidR="008F4212" w:rsidRPr="001E3B38">
        <w:rPr>
          <w:sz w:val="28"/>
          <w:szCs w:val="28"/>
        </w:rPr>
        <w:t xml:space="preserve"> по вопросу местного значения органам местного самоуправления Березовского района на </w:t>
      </w:r>
      <w:r w:rsidR="00C4482F">
        <w:rPr>
          <w:sz w:val="28"/>
          <w:szCs w:val="28"/>
        </w:rPr>
        <w:t>2018-2020</w:t>
      </w:r>
      <w:r w:rsidRPr="001E3B38">
        <w:rPr>
          <w:sz w:val="28"/>
          <w:szCs w:val="28"/>
        </w:rPr>
        <w:t xml:space="preserve"> годы от </w:t>
      </w:r>
      <w:r w:rsidR="00C4482F">
        <w:rPr>
          <w:sz w:val="28"/>
          <w:szCs w:val="28"/>
        </w:rPr>
        <w:t>19</w:t>
      </w:r>
      <w:r w:rsidRPr="001E3B38">
        <w:rPr>
          <w:sz w:val="28"/>
          <w:szCs w:val="28"/>
        </w:rPr>
        <w:t>.0</w:t>
      </w:r>
      <w:r w:rsidR="00C4482F">
        <w:rPr>
          <w:sz w:val="28"/>
          <w:szCs w:val="28"/>
        </w:rPr>
        <w:t>4.2018</w:t>
      </w:r>
      <w:r w:rsidR="008F4212" w:rsidRPr="001E3B38">
        <w:rPr>
          <w:sz w:val="28"/>
          <w:szCs w:val="28"/>
        </w:rPr>
        <w:t xml:space="preserve"> г.</w:t>
      </w:r>
    </w:p>
    <w:p w:rsidR="008D4310" w:rsidRPr="001E3B38" w:rsidRDefault="00A9601B" w:rsidP="00337029">
      <w:pPr>
        <w:pStyle w:val="21"/>
        <w:shd w:val="clear" w:color="auto" w:fill="auto"/>
        <w:tabs>
          <w:tab w:val="left" w:pos="6376"/>
        </w:tabs>
        <w:spacing w:before="0" w:after="263" w:line="240" w:lineRule="auto"/>
        <w:ind w:left="40" w:firstLine="0"/>
        <w:contextualSpacing/>
        <w:jc w:val="left"/>
        <w:rPr>
          <w:sz w:val="28"/>
          <w:szCs w:val="28"/>
        </w:rPr>
      </w:pPr>
      <w:r w:rsidRPr="001E3B38">
        <w:rPr>
          <w:sz w:val="28"/>
          <w:szCs w:val="28"/>
        </w:rPr>
        <w:t xml:space="preserve">с.п.Саранпауль              </w:t>
      </w:r>
      <w:r w:rsidR="001E3B38">
        <w:rPr>
          <w:sz w:val="28"/>
          <w:szCs w:val="28"/>
        </w:rPr>
        <w:t xml:space="preserve">     </w:t>
      </w:r>
      <w:r w:rsidRPr="001E3B38">
        <w:rPr>
          <w:sz w:val="28"/>
          <w:szCs w:val="28"/>
        </w:rPr>
        <w:t xml:space="preserve">                                          </w:t>
      </w:r>
      <w:r w:rsidR="005B729B">
        <w:rPr>
          <w:sz w:val="28"/>
          <w:szCs w:val="28"/>
        </w:rPr>
        <w:t xml:space="preserve">           </w:t>
      </w:r>
      <w:bookmarkStart w:id="0" w:name="_GoBack"/>
      <w:bookmarkEnd w:id="0"/>
      <w:r w:rsidRPr="001E3B38">
        <w:rPr>
          <w:sz w:val="28"/>
          <w:szCs w:val="28"/>
        </w:rPr>
        <w:t xml:space="preserve">   </w:t>
      </w:r>
      <w:r w:rsidR="004D5FBC">
        <w:rPr>
          <w:sz w:val="28"/>
          <w:szCs w:val="28"/>
        </w:rPr>
        <w:t>«</w:t>
      </w:r>
      <w:r w:rsidR="005B729B">
        <w:rPr>
          <w:sz w:val="28"/>
          <w:szCs w:val="28"/>
        </w:rPr>
        <w:t>08</w:t>
      </w:r>
      <w:r w:rsidR="004D5FBC">
        <w:rPr>
          <w:sz w:val="28"/>
          <w:szCs w:val="28"/>
        </w:rPr>
        <w:t>»</w:t>
      </w:r>
      <w:r w:rsidR="005B729B">
        <w:rPr>
          <w:sz w:val="28"/>
          <w:szCs w:val="28"/>
        </w:rPr>
        <w:t xml:space="preserve"> апреля </w:t>
      </w:r>
      <w:r w:rsidR="004D5FBC">
        <w:rPr>
          <w:sz w:val="28"/>
          <w:szCs w:val="28"/>
        </w:rPr>
        <w:t>201</w:t>
      </w:r>
      <w:r w:rsidR="005E489D">
        <w:rPr>
          <w:sz w:val="28"/>
          <w:szCs w:val="28"/>
        </w:rPr>
        <w:t>9</w:t>
      </w:r>
      <w:r w:rsidR="00B04269" w:rsidRPr="001E3B38">
        <w:rPr>
          <w:sz w:val="28"/>
          <w:szCs w:val="28"/>
        </w:rPr>
        <w:t xml:space="preserve"> г.</w:t>
      </w:r>
    </w:p>
    <w:p w:rsidR="00E60D9E" w:rsidRPr="001E3B38" w:rsidRDefault="00E60D9E" w:rsidP="00337029">
      <w:pPr>
        <w:pStyle w:val="21"/>
        <w:shd w:val="clear" w:color="auto" w:fill="auto"/>
        <w:tabs>
          <w:tab w:val="left" w:pos="6376"/>
        </w:tabs>
        <w:spacing w:before="0" w:after="263" w:line="240" w:lineRule="auto"/>
        <w:ind w:left="40" w:firstLine="0"/>
        <w:contextualSpacing/>
        <w:jc w:val="left"/>
        <w:rPr>
          <w:sz w:val="28"/>
          <w:szCs w:val="28"/>
        </w:rPr>
      </w:pPr>
    </w:p>
    <w:p w:rsidR="00E60D9E" w:rsidRPr="001E3B38" w:rsidRDefault="00E60D9E" w:rsidP="00337029">
      <w:pPr>
        <w:pStyle w:val="21"/>
        <w:shd w:val="clear" w:color="auto" w:fill="auto"/>
        <w:tabs>
          <w:tab w:val="left" w:pos="6376"/>
        </w:tabs>
        <w:spacing w:before="0" w:after="263" w:line="240" w:lineRule="auto"/>
        <w:ind w:left="40" w:firstLine="0"/>
        <w:contextualSpacing/>
        <w:jc w:val="left"/>
        <w:rPr>
          <w:sz w:val="28"/>
          <w:szCs w:val="28"/>
        </w:rPr>
      </w:pPr>
    </w:p>
    <w:p w:rsidR="008D4310" w:rsidRPr="001E3B38" w:rsidRDefault="00314723" w:rsidP="001E3B38">
      <w:pPr>
        <w:pStyle w:val="21"/>
        <w:shd w:val="clear" w:color="auto" w:fill="auto"/>
        <w:spacing w:before="0" w:after="300" w:line="276" w:lineRule="auto"/>
        <w:ind w:left="40" w:right="40" w:firstLine="640"/>
        <w:contextualSpacing/>
        <w:rPr>
          <w:sz w:val="28"/>
          <w:szCs w:val="28"/>
        </w:rPr>
      </w:pPr>
      <w:proofErr w:type="gramStart"/>
      <w:r w:rsidRPr="00314723">
        <w:rPr>
          <w:sz w:val="28"/>
          <w:szCs w:val="28"/>
        </w:rPr>
        <w:t>Администрация Березовского района, именуемая в дальнейшем «администрация</w:t>
      </w:r>
      <w:r>
        <w:rPr>
          <w:sz w:val="28"/>
          <w:szCs w:val="28"/>
        </w:rPr>
        <w:t xml:space="preserve"> района</w:t>
      </w:r>
      <w:r w:rsidRPr="00314723">
        <w:rPr>
          <w:sz w:val="28"/>
          <w:szCs w:val="28"/>
        </w:rPr>
        <w:t xml:space="preserve">», в лице Заместителя главы Березовского района, председателя комитета Титова Сергея Николаевича, </w:t>
      </w:r>
      <w:r w:rsidR="00426A68" w:rsidRPr="00426A68">
        <w:rPr>
          <w:sz w:val="28"/>
          <w:szCs w:val="28"/>
        </w:rPr>
        <w:t xml:space="preserve">действующего на основании Устава Березовского района, распоряжения администрации Березовского </w:t>
      </w:r>
      <w:r w:rsidR="00426A68">
        <w:rPr>
          <w:sz w:val="28"/>
          <w:szCs w:val="28"/>
        </w:rPr>
        <w:t xml:space="preserve">района от 26.10.2018г. </w:t>
      </w:r>
      <w:r w:rsidR="00426A68" w:rsidRPr="00426A68">
        <w:rPr>
          <w:sz w:val="28"/>
          <w:szCs w:val="28"/>
        </w:rPr>
        <w:t>№ 714-р,</w:t>
      </w:r>
      <w:r w:rsidR="008F4212" w:rsidRPr="001E3B38">
        <w:rPr>
          <w:sz w:val="28"/>
          <w:szCs w:val="28"/>
        </w:rPr>
        <w:t xml:space="preserve">, с одной стороны, и муниципальное казенное учреждение администрация </w:t>
      </w:r>
      <w:r w:rsidR="005D79B9" w:rsidRPr="001E3B38">
        <w:rPr>
          <w:sz w:val="28"/>
          <w:szCs w:val="28"/>
        </w:rPr>
        <w:t>сельского</w:t>
      </w:r>
      <w:r w:rsidR="008F4212" w:rsidRPr="001E3B38">
        <w:rPr>
          <w:sz w:val="28"/>
          <w:szCs w:val="28"/>
        </w:rPr>
        <w:t xml:space="preserve"> поселения </w:t>
      </w:r>
      <w:r w:rsidR="005D79B9" w:rsidRPr="001E3B38">
        <w:rPr>
          <w:sz w:val="28"/>
          <w:szCs w:val="28"/>
        </w:rPr>
        <w:t>Саранпауль</w:t>
      </w:r>
      <w:r w:rsidR="008F4212" w:rsidRPr="001E3B38">
        <w:rPr>
          <w:sz w:val="28"/>
          <w:szCs w:val="28"/>
        </w:rPr>
        <w:t xml:space="preserve">, именуемое в дальнейшем «администрация </w:t>
      </w:r>
      <w:r w:rsidR="005D79B9" w:rsidRPr="001E3B38">
        <w:rPr>
          <w:sz w:val="28"/>
          <w:szCs w:val="28"/>
        </w:rPr>
        <w:t>сельского</w:t>
      </w:r>
      <w:r w:rsidR="008F4212" w:rsidRPr="001E3B38">
        <w:rPr>
          <w:sz w:val="28"/>
          <w:szCs w:val="28"/>
        </w:rPr>
        <w:t xml:space="preserve"> поселения», в лице главы </w:t>
      </w:r>
      <w:r w:rsidR="005D79B9" w:rsidRPr="001E3B38">
        <w:rPr>
          <w:sz w:val="28"/>
          <w:szCs w:val="28"/>
        </w:rPr>
        <w:t>сельского</w:t>
      </w:r>
      <w:r w:rsidR="008F4212" w:rsidRPr="001E3B38">
        <w:rPr>
          <w:sz w:val="28"/>
          <w:szCs w:val="28"/>
        </w:rPr>
        <w:t xml:space="preserve"> поселения </w:t>
      </w:r>
      <w:r w:rsidR="005D79B9" w:rsidRPr="001E3B38">
        <w:rPr>
          <w:sz w:val="28"/>
          <w:szCs w:val="28"/>
        </w:rPr>
        <w:t>Артеева Павла</w:t>
      </w:r>
      <w:r w:rsidR="008F4212" w:rsidRPr="001E3B38">
        <w:rPr>
          <w:sz w:val="28"/>
          <w:szCs w:val="28"/>
        </w:rPr>
        <w:t xml:space="preserve"> Владимировича, действующего на</w:t>
      </w:r>
      <w:proofErr w:type="gramEnd"/>
      <w:r w:rsidR="008F4212" w:rsidRPr="001E3B38">
        <w:rPr>
          <w:sz w:val="28"/>
          <w:szCs w:val="28"/>
        </w:rPr>
        <w:t xml:space="preserve"> основании Устава, с другой стороны, при совместном упоминании «Стороны», заключили настоящее дополнительное соглашение к соглашению № </w:t>
      </w:r>
      <w:r w:rsidR="005D79B9" w:rsidRPr="001E3B38">
        <w:rPr>
          <w:sz w:val="28"/>
          <w:szCs w:val="28"/>
        </w:rPr>
        <w:t>1</w:t>
      </w:r>
      <w:r w:rsidR="00C4482F">
        <w:rPr>
          <w:sz w:val="28"/>
          <w:szCs w:val="28"/>
        </w:rPr>
        <w:t>3</w:t>
      </w:r>
      <w:r w:rsidR="005D79B9" w:rsidRPr="001E3B38">
        <w:rPr>
          <w:sz w:val="28"/>
          <w:szCs w:val="28"/>
        </w:rPr>
        <w:t>/1</w:t>
      </w:r>
      <w:r w:rsidR="00C4482F">
        <w:rPr>
          <w:sz w:val="28"/>
          <w:szCs w:val="28"/>
        </w:rPr>
        <w:t>8</w:t>
      </w:r>
      <w:r w:rsidR="005D79B9" w:rsidRPr="001E3B38">
        <w:rPr>
          <w:sz w:val="28"/>
          <w:szCs w:val="28"/>
        </w:rPr>
        <w:t>-с</w:t>
      </w:r>
      <w:r w:rsidR="008F4212" w:rsidRPr="001E3B38">
        <w:rPr>
          <w:sz w:val="28"/>
          <w:szCs w:val="28"/>
        </w:rPr>
        <w:t xml:space="preserve"> о передаче </w:t>
      </w:r>
      <w:proofErr w:type="gramStart"/>
      <w:r w:rsidR="008F4212" w:rsidRPr="001E3B38">
        <w:rPr>
          <w:sz w:val="28"/>
          <w:szCs w:val="28"/>
        </w:rPr>
        <w:t xml:space="preserve">осуществления части полномочий органов местного самоуправления </w:t>
      </w:r>
      <w:r w:rsidR="005D79B9" w:rsidRPr="001E3B38">
        <w:rPr>
          <w:sz w:val="28"/>
          <w:szCs w:val="28"/>
        </w:rPr>
        <w:t>сельского п</w:t>
      </w:r>
      <w:r w:rsidR="008F4212" w:rsidRPr="001E3B38">
        <w:rPr>
          <w:sz w:val="28"/>
          <w:szCs w:val="28"/>
        </w:rPr>
        <w:t>оселения</w:t>
      </w:r>
      <w:proofErr w:type="gramEnd"/>
      <w:r w:rsidR="008F4212" w:rsidRPr="001E3B38">
        <w:rPr>
          <w:sz w:val="28"/>
          <w:szCs w:val="28"/>
        </w:rPr>
        <w:t xml:space="preserve"> </w:t>
      </w:r>
      <w:r w:rsidR="005D79B9" w:rsidRPr="001E3B38">
        <w:rPr>
          <w:sz w:val="28"/>
          <w:szCs w:val="28"/>
        </w:rPr>
        <w:t>Саранпауль</w:t>
      </w:r>
      <w:r w:rsidR="008F4212" w:rsidRPr="001E3B38">
        <w:rPr>
          <w:sz w:val="28"/>
          <w:szCs w:val="28"/>
        </w:rPr>
        <w:t xml:space="preserve"> по вопросу местного значения органам местного самоуправления Березовского района на </w:t>
      </w:r>
      <w:r w:rsidR="005D79B9" w:rsidRPr="001E3B38">
        <w:rPr>
          <w:sz w:val="28"/>
          <w:szCs w:val="28"/>
        </w:rPr>
        <w:t>201</w:t>
      </w:r>
      <w:r w:rsidR="00C4482F">
        <w:rPr>
          <w:sz w:val="28"/>
          <w:szCs w:val="28"/>
        </w:rPr>
        <w:t>8-2020</w:t>
      </w:r>
      <w:r w:rsidR="005D79B9" w:rsidRPr="001E3B38">
        <w:rPr>
          <w:sz w:val="28"/>
          <w:szCs w:val="28"/>
        </w:rPr>
        <w:t xml:space="preserve"> годы от </w:t>
      </w:r>
      <w:r w:rsidR="00C4482F">
        <w:rPr>
          <w:sz w:val="28"/>
          <w:szCs w:val="28"/>
        </w:rPr>
        <w:t>19</w:t>
      </w:r>
      <w:r w:rsidR="008F4212" w:rsidRPr="001E3B38">
        <w:rPr>
          <w:sz w:val="28"/>
          <w:szCs w:val="28"/>
        </w:rPr>
        <w:t>.0</w:t>
      </w:r>
      <w:r w:rsidR="00C4482F">
        <w:rPr>
          <w:sz w:val="28"/>
          <w:szCs w:val="28"/>
        </w:rPr>
        <w:t>4</w:t>
      </w:r>
      <w:r w:rsidR="008F4212" w:rsidRPr="001E3B38">
        <w:rPr>
          <w:sz w:val="28"/>
          <w:szCs w:val="28"/>
        </w:rPr>
        <w:t>.201</w:t>
      </w:r>
      <w:r w:rsidR="00C4482F">
        <w:rPr>
          <w:sz w:val="28"/>
          <w:szCs w:val="28"/>
        </w:rPr>
        <w:t>8</w:t>
      </w:r>
      <w:r w:rsidR="008F4212" w:rsidRPr="001E3B38">
        <w:rPr>
          <w:sz w:val="28"/>
          <w:szCs w:val="28"/>
        </w:rPr>
        <w:t xml:space="preserve"> г., о нижеследующем:</w:t>
      </w:r>
    </w:p>
    <w:p w:rsidR="004D5FBC" w:rsidRPr="004D5FBC" w:rsidRDefault="004D5FBC" w:rsidP="004D5FBC">
      <w:pPr>
        <w:pStyle w:val="ad"/>
        <w:numPr>
          <w:ilvl w:val="0"/>
          <w:numId w:val="6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FBC">
        <w:rPr>
          <w:rFonts w:ascii="Times New Roman" w:eastAsia="Times New Roman" w:hAnsi="Times New Roman" w:cs="Times New Roman"/>
          <w:sz w:val="28"/>
          <w:szCs w:val="28"/>
        </w:rPr>
        <w:t xml:space="preserve">Предметом настоящего Дополнительного Соглашения является  внесение (по взаимному согласию  сторон) изменений в Соглашение № 13/18-с о передаче </w:t>
      </w:r>
      <w:proofErr w:type="gramStart"/>
      <w:r w:rsidRPr="004D5FBC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4D5FBC">
        <w:rPr>
          <w:rFonts w:ascii="Times New Roman" w:eastAsia="Times New Roman" w:hAnsi="Times New Roman" w:cs="Times New Roman"/>
          <w:sz w:val="28"/>
          <w:szCs w:val="28"/>
        </w:rPr>
        <w:t xml:space="preserve"> Саранпауль по вопросу местного значения органам местного самоуправления Березовского района на 2018-2020 годы от 19.04.2018 г.», а именно:</w:t>
      </w:r>
    </w:p>
    <w:p w:rsidR="00E55EEC" w:rsidRPr="001E3B38" w:rsidRDefault="00EC1D93" w:rsidP="004D5FBC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after="0" w:line="276" w:lineRule="auto"/>
        <w:ind w:left="0"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6E7D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106E7D">
        <w:rPr>
          <w:sz w:val="28"/>
          <w:szCs w:val="28"/>
        </w:rPr>
        <w:t xml:space="preserve"> 1</w:t>
      </w:r>
      <w:r w:rsidR="00E55EEC" w:rsidRPr="001E3B38">
        <w:rPr>
          <w:sz w:val="28"/>
          <w:szCs w:val="28"/>
        </w:rPr>
        <w:t xml:space="preserve"> </w:t>
      </w:r>
      <w:r w:rsidR="00406043" w:rsidRPr="001E3B38">
        <w:rPr>
          <w:sz w:val="28"/>
          <w:szCs w:val="28"/>
        </w:rPr>
        <w:t xml:space="preserve"> </w:t>
      </w:r>
      <w:r w:rsidR="008F4212" w:rsidRPr="001E3B38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="008F4212" w:rsidRPr="001E3B38">
        <w:rPr>
          <w:sz w:val="28"/>
          <w:szCs w:val="28"/>
        </w:rPr>
        <w:t xml:space="preserve"> </w:t>
      </w:r>
      <w:r w:rsidR="00E55EEC" w:rsidRPr="001E3B38">
        <w:rPr>
          <w:sz w:val="28"/>
          <w:szCs w:val="28"/>
        </w:rPr>
        <w:t xml:space="preserve">4 </w:t>
      </w:r>
      <w:r>
        <w:rPr>
          <w:sz w:val="28"/>
          <w:szCs w:val="28"/>
        </w:rPr>
        <w:t>слова  «</w:t>
      </w:r>
      <w:r w:rsidR="00DF0AC1">
        <w:rPr>
          <w:sz w:val="28"/>
          <w:szCs w:val="28"/>
        </w:rPr>
        <w:t xml:space="preserve">7028400,00 </w:t>
      </w:r>
      <w:r w:rsidR="00DF0AC1" w:rsidRPr="00106E7D">
        <w:rPr>
          <w:sz w:val="28"/>
          <w:szCs w:val="28"/>
        </w:rPr>
        <w:t>(</w:t>
      </w:r>
      <w:r w:rsidR="00DF0AC1">
        <w:rPr>
          <w:sz w:val="28"/>
          <w:szCs w:val="28"/>
        </w:rPr>
        <w:t>семь</w:t>
      </w:r>
      <w:r w:rsidR="00DF0AC1" w:rsidRPr="00106E7D">
        <w:rPr>
          <w:sz w:val="28"/>
          <w:szCs w:val="28"/>
        </w:rPr>
        <w:t xml:space="preserve"> миллионов </w:t>
      </w:r>
      <w:r w:rsidR="00DF0AC1">
        <w:rPr>
          <w:sz w:val="28"/>
          <w:szCs w:val="28"/>
        </w:rPr>
        <w:t xml:space="preserve">двадцать восемь </w:t>
      </w:r>
      <w:r w:rsidR="00DF0AC1" w:rsidRPr="00106E7D">
        <w:rPr>
          <w:sz w:val="28"/>
          <w:szCs w:val="28"/>
        </w:rPr>
        <w:t>тысяч</w:t>
      </w:r>
      <w:r w:rsidR="00DF0AC1">
        <w:rPr>
          <w:sz w:val="28"/>
          <w:szCs w:val="28"/>
        </w:rPr>
        <w:t xml:space="preserve"> четыреста</w:t>
      </w:r>
      <w:r w:rsidR="00DF0AC1" w:rsidRPr="00106E7D">
        <w:rPr>
          <w:sz w:val="28"/>
          <w:szCs w:val="28"/>
        </w:rPr>
        <w:t>)</w:t>
      </w:r>
      <w:r>
        <w:rPr>
          <w:sz w:val="28"/>
          <w:szCs w:val="28"/>
        </w:rPr>
        <w:t>» заменить на «</w:t>
      </w:r>
      <w:r w:rsidR="009B0243">
        <w:rPr>
          <w:sz w:val="28"/>
          <w:szCs w:val="28"/>
        </w:rPr>
        <w:t>11</w:t>
      </w:r>
      <w:r w:rsidR="00CA24B1">
        <w:rPr>
          <w:sz w:val="28"/>
          <w:szCs w:val="28"/>
        </w:rPr>
        <w:t>564400</w:t>
      </w:r>
      <w:r w:rsidR="009B0243">
        <w:rPr>
          <w:sz w:val="28"/>
          <w:szCs w:val="28"/>
        </w:rPr>
        <w:t>,00</w:t>
      </w:r>
      <w:r>
        <w:rPr>
          <w:sz w:val="28"/>
          <w:szCs w:val="28"/>
        </w:rPr>
        <w:t xml:space="preserve"> (</w:t>
      </w:r>
      <w:r w:rsidR="009B0243">
        <w:rPr>
          <w:sz w:val="28"/>
          <w:szCs w:val="28"/>
        </w:rPr>
        <w:t>одиннадцать</w:t>
      </w:r>
      <w:r>
        <w:rPr>
          <w:sz w:val="28"/>
          <w:szCs w:val="28"/>
        </w:rPr>
        <w:t xml:space="preserve"> миллионов </w:t>
      </w:r>
      <w:r w:rsidR="009B0243">
        <w:rPr>
          <w:sz w:val="28"/>
          <w:szCs w:val="28"/>
        </w:rPr>
        <w:t>пятьсот шестьдесят четыре</w:t>
      </w:r>
      <w:r>
        <w:rPr>
          <w:sz w:val="28"/>
          <w:szCs w:val="28"/>
        </w:rPr>
        <w:t xml:space="preserve"> тысяч</w:t>
      </w:r>
      <w:r w:rsidR="009B02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B0243">
        <w:rPr>
          <w:sz w:val="28"/>
          <w:szCs w:val="28"/>
        </w:rPr>
        <w:t>четыреста</w:t>
      </w:r>
      <w:r>
        <w:rPr>
          <w:sz w:val="28"/>
          <w:szCs w:val="28"/>
        </w:rPr>
        <w:t>)»</w:t>
      </w:r>
      <w:r w:rsidR="00E55EEC" w:rsidRPr="001E3B38">
        <w:rPr>
          <w:sz w:val="28"/>
          <w:szCs w:val="28"/>
        </w:rPr>
        <w:t>:</w:t>
      </w:r>
    </w:p>
    <w:p w:rsidR="00874E22" w:rsidRDefault="00725248" w:rsidP="000B2740">
      <w:pPr>
        <w:pStyle w:val="ad"/>
        <w:numPr>
          <w:ilvl w:val="0"/>
          <w:numId w:val="6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>к соглашению № 1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 xml:space="preserve">-с о передаче </w:t>
      </w:r>
      <w:proofErr w:type="gramStart"/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 xml:space="preserve"> Саранпауль по вопросу местного значения органам местного самоуправл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ения Березовского района на 2018-2020</w:t>
      </w:r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 xml:space="preserve"> годы от 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4E22" w:rsidRPr="000B2740">
        <w:rPr>
          <w:rFonts w:ascii="Times New Roman" w:eastAsia="Times New Roman" w:hAnsi="Times New Roman" w:cs="Times New Roman"/>
          <w:sz w:val="28"/>
          <w:szCs w:val="28"/>
        </w:rPr>
        <w:t xml:space="preserve"> г. изложить в  редакции согласно приложению 1  к настоящему дополнительному соглашению.</w:t>
      </w:r>
    </w:p>
    <w:p w:rsidR="00A60EC7" w:rsidRPr="000B2740" w:rsidRDefault="00A60EC7" w:rsidP="000B2740">
      <w:pPr>
        <w:pStyle w:val="ad"/>
        <w:numPr>
          <w:ilvl w:val="0"/>
          <w:numId w:val="6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приложение 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 13/18-с о передаче </w:t>
      </w:r>
      <w:proofErr w:type="gramStart"/>
      <w:r w:rsidRPr="000B2740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Саранпауль по вопросу местного значения органам местного самоуправления Березовского района на 2018-2020 годы от 19.04.2018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м 2 и 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427A69">
        <w:rPr>
          <w:rFonts w:ascii="Times New Roman" w:eastAsia="Times New Roman" w:hAnsi="Times New Roman" w:cs="Times New Roman"/>
          <w:sz w:val="28"/>
          <w:szCs w:val="28"/>
        </w:rPr>
        <w:t xml:space="preserve">  редакции согласно приложению 2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дополнительному соглашению.</w:t>
      </w:r>
    </w:p>
    <w:p w:rsidR="008D4310" w:rsidRPr="000B2740" w:rsidRDefault="008F4212" w:rsidP="000B2740">
      <w:pPr>
        <w:pStyle w:val="ad"/>
        <w:numPr>
          <w:ilvl w:val="0"/>
          <w:numId w:val="6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7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стальные условия соглашения № 1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/1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о передаче </w:t>
      </w:r>
      <w:proofErr w:type="gramStart"/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части полномочий органов местного самоуправления 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 xml:space="preserve">Саранпауль 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по вопросу местного значения органам местного самоуправл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ения Березовского района на 2018-2020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годы от 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г., остаются в неизменном виде.</w:t>
      </w:r>
    </w:p>
    <w:p w:rsidR="000B2740" w:rsidRDefault="008F4212" w:rsidP="000B2740">
      <w:pPr>
        <w:pStyle w:val="ad"/>
        <w:numPr>
          <w:ilvl w:val="0"/>
          <w:numId w:val="6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740"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вступает в силу с момента подписания обеими сторонами.</w:t>
      </w:r>
    </w:p>
    <w:p w:rsidR="008D4310" w:rsidRPr="000B2740" w:rsidRDefault="008F4212" w:rsidP="000B2740">
      <w:pPr>
        <w:pStyle w:val="ad"/>
        <w:numPr>
          <w:ilvl w:val="0"/>
          <w:numId w:val="6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Настоящее дополнительное соглашение составлено в двух экземплярах, по одному для каждой из сторон, и является неотъемлемой частью соглашения № 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/1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о передаче </w:t>
      </w:r>
      <w:proofErr w:type="gramStart"/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части полномочий органов местного самоуправления 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Саранпауль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по вопросу местного значения органам местного самоуправления Березовского района на 201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8-2020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годы от 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3479C" w:rsidRPr="000B27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25248" w:rsidRPr="000B274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B274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37029" w:rsidRPr="001E3B38" w:rsidRDefault="008F4212" w:rsidP="005932FA">
      <w:pPr>
        <w:pStyle w:val="21"/>
        <w:numPr>
          <w:ilvl w:val="0"/>
          <w:numId w:val="1"/>
        </w:numPr>
        <w:shd w:val="clear" w:color="auto" w:fill="auto"/>
        <w:tabs>
          <w:tab w:val="left" w:pos="1007"/>
        </w:tabs>
        <w:spacing w:before="0" w:after="0" w:line="230" w:lineRule="exact"/>
        <w:ind w:firstLine="620"/>
        <w:rPr>
          <w:sz w:val="28"/>
          <w:szCs w:val="28"/>
        </w:rPr>
      </w:pPr>
      <w:r w:rsidRPr="001E3B38">
        <w:rPr>
          <w:sz w:val="28"/>
          <w:szCs w:val="28"/>
        </w:rPr>
        <w:t>Подписи сторон:</w:t>
      </w:r>
    </w:p>
    <w:tbl>
      <w:tblPr>
        <w:tblW w:w="9336" w:type="dxa"/>
        <w:jc w:val="center"/>
        <w:tblLayout w:type="fixed"/>
        <w:tblLook w:val="01E0" w:firstRow="1" w:lastRow="1" w:firstColumn="1" w:lastColumn="1" w:noHBand="0" w:noVBand="0"/>
      </w:tblPr>
      <w:tblGrid>
        <w:gridCol w:w="4668"/>
        <w:gridCol w:w="4668"/>
      </w:tblGrid>
      <w:tr w:rsidR="00EB10E7" w:rsidRPr="00EB10E7" w:rsidTr="009E393F">
        <w:trPr>
          <w:jc w:val="center"/>
        </w:trPr>
        <w:tc>
          <w:tcPr>
            <w:tcW w:w="4668" w:type="dxa"/>
          </w:tcPr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Березовского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668" w:type="dxa"/>
          </w:tcPr>
          <w:p w:rsidR="00EB10E7" w:rsidRPr="00EB10E7" w:rsidRDefault="00EB10E7" w:rsidP="009E393F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Администрация сельского       поселения Саранпауль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0E7" w:rsidRPr="00EB10E7" w:rsidTr="009E393F">
        <w:trPr>
          <w:trHeight w:val="392"/>
          <w:jc w:val="center"/>
        </w:trPr>
        <w:tc>
          <w:tcPr>
            <w:tcW w:w="4668" w:type="dxa"/>
          </w:tcPr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628140, </w:t>
            </w:r>
            <w:proofErr w:type="spellStart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. Березово,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ий автономный округ –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Югра (Тюменская область)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страханцева, дом 54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Тел./факс: (34674)2-17-45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ИНН 8613002594</w:t>
            </w:r>
          </w:p>
          <w:p w:rsid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ОКПО 02070080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КПП 861301001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ОГРН 1028601579775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71812000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7162000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/счет 40204810065770500007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нансам администрации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го района (администрация</w:t>
            </w:r>
            <w:proofErr w:type="gramEnd"/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го района л/с 040.01.001.1)</w:t>
            </w:r>
            <w:proofErr w:type="gramEnd"/>
          </w:p>
        </w:tc>
        <w:tc>
          <w:tcPr>
            <w:tcW w:w="4668" w:type="dxa"/>
          </w:tcPr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 628148, с. Саранпауль, Березовский район, Ханты-Мансийский автономный округ – Югра (Тюменская область)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  <w:proofErr w:type="gramStart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1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Тел./факс: (34674)45- 3 -13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ИНН 8613005933</w:t>
            </w:r>
          </w:p>
          <w:p w:rsid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ОКПО 79552725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КПП 861301001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ОГРН 1058603654968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71812420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7162000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/счет 40302810271623000052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РКЦ Ханты-Мансийск</w:t>
            </w:r>
          </w:p>
          <w:p w:rsidR="0053023C" w:rsidRPr="00EB10E7" w:rsidRDefault="0053023C" w:rsidP="0053023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EB10E7" w:rsidRPr="00EB10E7" w:rsidTr="009E393F">
        <w:trPr>
          <w:trHeight w:val="996"/>
          <w:jc w:val="center"/>
        </w:trPr>
        <w:tc>
          <w:tcPr>
            <w:tcW w:w="4668" w:type="dxa"/>
          </w:tcPr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главы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резовского района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/</w:t>
            </w: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Н. Титов</w:t>
            </w:r>
          </w:p>
        </w:tc>
        <w:tc>
          <w:tcPr>
            <w:tcW w:w="4668" w:type="dxa"/>
          </w:tcPr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proofErr w:type="gramEnd"/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Саранпауль</w:t>
            </w: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0E7" w:rsidRPr="00EB10E7" w:rsidRDefault="00EB10E7" w:rsidP="009E39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0E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/</w:t>
            </w:r>
            <w:r w:rsidRPr="00EB1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В. Артеев</w:t>
            </w:r>
          </w:p>
        </w:tc>
      </w:tr>
    </w:tbl>
    <w:p w:rsidR="001E3B38" w:rsidRDefault="001E3B38" w:rsidP="00546676">
      <w:pPr>
        <w:rPr>
          <w:rFonts w:ascii="Times New Roman" w:hAnsi="Times New Roman" w:cs="Times New Roman"/>
        </w:rPr>
      </w:pPr>
    </w:p>
    <w:sectPr w:rsidR="001E3B38" w:rsidSect="0053023C">
      <w:pgSz w:w="11909" w:h="16838"/>
      <w:pgMar w:top="567" w:right="1027" w:bottom="851" w:left="10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97" w:rsidRDefault="00C47397">
      <w:r>
        <w:separator/>
      </w:r>
    </w:p>
  </w:endnote>
  <w:endnote w:type="continuationSeparator" w:id="0">
    <w:p w:rsidR="00C47397" w:rsidRDefault="00C4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97" w:rsidRDefault="00C47397"/>
  </w:footnote>
  <w:footnote w:type="continuationSeparator" w:id="0">
    <w:p w:rsidR="00C47397" w:rsidRDefault="00C473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D8F"/>
    <w:multiLevelType w:val="multilevel"/>
    <w:tmpl w:val="76B8C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B5EE5"/>
    <w:multiLevelType w:val="multilevel"/>
    <w:tmpl w:val="2206C70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>
    <w:nsid w:val="35135E36"/>
    <w:multiLevelType w:val="multilevel"/>
    <w:tmpl w:val="2F88EC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A06F73"/>
    <w:multiLevelType w:val="hybridMultilevel"/>
    <w:tmpl w:val="6900C5BA"/>
    <w:lvl w:ilvl="0" w:tplc="665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C03FAD"/>
    <w:multiLevelType w:val="hybridMultilevel"/>
    <w:tmpl w:val="84E6D132"/>
    <w:lvl w:ilvl="0" w:tplc="D952C4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5F169D0"/>
    <w:multiLevelType w:val="hybridMultilevel"/>
    <w:tmpl w:val="BDA030C4"/>
    <w:lvl w:ilvl="0" w:tplc="71BEEB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10"/>
    <w:rsid w:val="00010610"/>
    <w:rsid w:val="000261A0"/>
    <w:rsid w:val="00081FF1"/>
    <w:rsid w:val="00084415"/>
    <w:rsid w:val="000B2740"/>
    <w:rsid w:val="000F01DB"/>
    <w:rsid w:val="00100820"/>
    <w:rsid w:val="00106E7D"/>
    <w:rsid w:val="0011511F"/>
    <w:rsid w:val="00125E94"/>
    <w:rsid w:val="00127E59"/>
    <w:rsid w:val="0013679F"/>
    <w:rsid w:val="00146689"/>
    <w:rsid w:val="00181B71"/>
    <w:rsid w:val="001936AD"/>
    <w:rsid w:val="001D1802"/>
    <w:rsid w:val="001E3B38"/>
    <w:rsid w:val="001E6BBC"/>
    <w:rsid w:val="00220AC2"/>
    <w:rsid w:val="00244A91"/>
    <w:rsid w:val="00257563"/>
    <w:rsid w:val="00257806"/>
    <w:rsid w:val="0027123A"/>
    <w:rsid w:val="002821F5"/>
    <w:rsid w:val="002B1C9E"/>
    <w:rsid w:val="003135B4"/>
    <w:rsid w:val="00314723"/>
    <w:rsid w:val="00314A5D"/>
    <w:rsid w:val="0032696B"/>
    <w:rsid w:val="00337029"/>
    <w:rsid w:val="00361E1F"/>
    <w:rsid w:val="003629BF"/>
    <w:rsid w:val="00366DE0"/>
    <w:rsid w:val="003D71BC"/>
    <w:rsid w:val="003F368E"/>
    <w:rsid w:val="00406043"/>
    <w:rsid w:val="00426A68"/>
    <w:rsid w:val="00427A69"/>
    <w:rsid w:val="00453877"/>
    <w:rsid w:val="004752B2"/>
    <w:rsid w:val="00495E09"/>
    <w:rsid w:val="004A1BC5"/>
    <w:rsid w:val="004A36E5"/>
    <w:rsid w:val="004D0248"/>
    <w:rsid w:val="004D1B32"/>
    <w:rsid w:val="004D5FBC"/>
    <w:rsid w:val="00512517"/>
    <w:rsid w:val="0053023C"/>
    <w:rsid w:val="00543B08"/>
    <w:rsid w:val="00546676"/>
    <w:rsid w:val="005A3FBD"/>
    <w:rsid w:val="005A6F76"/>
    <w:rsid w:val="005A7D94"/>
    <w:rsid w:val="005B02A1"/>
    <w:rsid w:val="005B729B"/>
    <w:rsid w:val="005D79B9"/>
    <w:rsid w:val="005E489D"/>
    <w:rsid w:val="00621DBB"/>
    <w:rsid w:val="00641353"/>
    <w:rsid w:val="00670323"/>
    <w:rsid w:val="006770E9"/>
    <w:rsid w:val="006B14E0"/>
    <w:rsid w:val="006F2719"/>
    <w:rsid w:val="007046C7"/>
    <w:rsid w:val="007200B4"/>
    <w:rsid w:val="00725248"/>
    <w:rsid w:val="007D1337"/>
    <w:rsid w:val="007E13E4"/>
    <w:rsid w:val="007E7B80"/>
    <w:rsid w:val="007F0717"/>
    <w:rsid w:val="00842CB4"/>
    <w:rsid w:val="00864B09"/>
    <w:rsid w:val="008653D9"/>
    <w:rsid w:val="00874E22"/>
    <w:rsid w:val="008A1D79"/>
    <w:rsid w:val="008D4310"/>
    <w:rsid w:val="008F4212"/>
    <w:rsid w:val="00902F6E"/>
    <w:rsid w:val="009170F7"/>
    <w:rsid w:val="00954081"/>
    <w:rsid w:val="00957346"/>
    <w:rsid w:val="0098623A"/>
    <w:rsid w:val="009B0243"/>
    <w:rsid w:val="009D78CF"/>
    <w:rsid w:val="00A0213C"/>
    <w:rsid w:val="00A02747"/>
    <w:rsid w:val="00A064D4"/>
    <w:rsid w:val="00A3500D"/>
    <w:rsid w:val="00A60EC7"/>
    <w:rsid w:val="00A86C73"/>
    <w:rsid w:val="00A9601B"/>
    <w:rsid w:val="00AB57C7"/>
    <w:rsid w:val="00AE595B"/>
    <w:rsid w:val="00B04269"/>
    <w:rsid w:val="00B3479C"/>
    <w:rsid w:val="00B47A42"/>
    <w:rsid w:val="00B60906"/>
    <w:rsid w:val="00B847CC"/>
    <w:rsid w:val="00C43722"/>
    <w:rsid w:val="00C4436F"/>
    <w:rsid w:val="00C4482F"/>
    <w:rsid w:val="00C47397"/>
    <w:rsid w:val="00CA24B1"/>
    <w:rsid w:val="00CD7B29"/>
    <w:rsid w:val="00CE35A6"/>
    <w:rsid w:val="00CF52C7"/>
    <w:rsid w:val="00CF66D5"/>
    <w:rsid w:val="00D3148A"/>
    <w:rsid w:val="00D51433"/>
    <w:rsid w:val="00D518F5"/>
    <w:rsid w:val="00D92A09"/>
    <w:rsid w:val="00DA4C8C"/>
    <w:rsid w:val="00DF0AC1"/>
    <w:rsid w:val="00E02367"/>
    <w:rsid w:val="00E415E9"/>
    <w:rsid w:val="00E55EEC"/>
    <w:rsid w:val="00E60D9E"/>
    <w:rsid w:val="00EB10E7"/>
    <w:rsid w:val="00EC1D93"/>
    <w:rsid w:val="00F25ECD"/>
    <w:rsid w:val="00F60559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9pt">
    <w:name w:val="Основной текст + Интервал 2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8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6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Batang" w:eastAsia="Batang" w:hAnsi="Batang" w:cs="Batang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360" w:line="0" w:lineRule="atLeas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6"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Batang" w:eastAsia="Batang" w:hAnsi="Batang" w:cs="Batang"/>
      <w:i/>
      <w:iCs/>
      <w:sz w:val="33"/>
      <w:szCs w:val="3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8">
    <w:name w:val="Table Grid"/>
    <w:basedOn w:val="a1"/>
    <w:uiPriority w:val="39"/>
    <w:rsid w:val="00B0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2A1"/>
    <w:rPr>
      <w:rFonts w:ascii="Tahoma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semiHidden/>
    <w:rsid w:val="00E55EEC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semiHidden/>
    <w:rsid w:val="00E55EEC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E55EE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4">
    <w:name w:val="Основной текст 2 Знак"/>
    <w:basedOn w:val="a0"/>
    <w:link w:val="23"/>
    <w:semiHidden/>
    <w:rsid w:val="00E55EEC"/>
    <w:rPr>
      <w:rFonts w:ascii="Times New Roman" w:eastAsia="Times New Roman" w:hAnsi="Times New Roman" w:cs="Times New Roman"/>
      <w:b/>
      <w:bCs/>
    </w:rPr>
  </w:style>
  <w:style w:type="paragraph" w:styleId="ad">
    <w:name w:val="List Paragraph"/>
    <w:basedOn w:val="a"/>
    <w:uiPriority w:val="34"/>
    <w:qFormat/>
    <w:rsid w:val="004D5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9pt">
    <w:name w:val="Основной текст + Интервал 2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8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6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Batang" w:eastAsia="Batang" w:hAnsi="Batang" w:cs="Batang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360" w:line="0" w:lineRule="atLeas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6"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Batang" w:eastAsia="Batang" w:hAnsi="Batang" w:cs="Batang"/>
      <w:i/>
      <w:iCs/>
      <w:sz w:val="33"/>
      <w:szCs w:val="3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8">
    <w:name w:val="Table Grid"/>
    <w:basedOn w:val="a1"/>
    <w:uiPriority w:val="39"/>
    <w:rsid w:val="00B0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2A1"/>
    <w:rPr>
      <w:rFonts w:ascii="Tahoma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semiHidden/>
    <w:rsid w:val="00E55EEC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semiHidden/>
    <w:rsid w:val="00E55EEC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E55EE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4">
    <w:name w:val="Основной текст 2 Знак"/>
    <w:basedOn w:val="a0"/>
    <w:link w:val="23"/>
    <w:semiHidden/>
    <w:rsid w:val="00E55EEC"/>
    <w:rPr>
      <w:rFonts w:ascii="Times New Roman" w:eastAsia="Times New Roman" w:hAnsi="Times New Roman" w:cs="Times New Roman"/>
      <w:b/>
      <w:bCs/>
    </w:rPr>
  </w:style>
  <w:style w:type="paragraph" w:styleId="ad">
    <w:name w:val="List Paragraph"/>
    <w:basedOn w:val="a"/>
    <w:uiPriority w:val="34"/>
    <w:qFormat/>
    <w:rsid w:val="004D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5C5F-C709-4500-B671-734E70F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1</cp:lastModifiedBy>
  <cp:revision>72</cp:revision>
  <cp:lastPrinted>2018-05-18T05:26:00Z</cp:lastPrinted>
  <dcterms:created xsi:type="dcterms:W3CDTF">2017-06-14T06:41:00Z</dcterms:created>
  <dcterms:modified xsi:type="dcterms:W3CDTF">2019-04-17T12:47:00Z</dcterms:modified>
</cp:coreProperties>
</file>